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roses Manufaktur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Nukhe Andri Silviana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Nukhe Andri Silviana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Nukhe Andri Silviana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1" name="Picture 2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29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